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6428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42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42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428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4280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0664C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1C91D8-73B1-4F1B-A65F-BD0BC490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B5AD-695B-43FF-BE10-F14B1D21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